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ac0ef948a814b1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